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B" w:rsidRPr="004E6CA8" w:rsidRDefault="00CE67B0" w:rsidP="00CE67B0">
      <w:pPr>
        <w:pStyle w:val="a3"/>
      </w:pPr>
      <w:r w:rsidRPr="00624030">
        <w:rPr>
          <w:sz w:val="40"/>
          <w:lang w:val="en-US"/>
        </w:rPr>
        <w:t>MCP</w:t>
      </w:r>
      <w:r w:rsidRPr="004E6CA8">
        <w:rPr>
          <w:sz w:val="40"/>
        </w:rPr>
        <w:t>23017</w:t>
      </w:r>
    </w:p>
    <w:p w:rsidR="00CE67B0" w:rsidRPr="00CE67B0" w:rsidRDefault="00CE67B0" w:rsidP="00CE67B0">
      <w:r>
        <w:t>Модуль управления режимами работы аналоговых цепей (</w:t>
      </w:r>
      <w:r>
        <w:rPr>
          <w:lang w:val="en-US"/>
        </w:rPr>
        <w:t>AFE</w:t>
      </w:r>
      <w:r w:rsidRPr="00CE67B0">
        <w:t xml:space="preserve"> </w:t>
      </w:r>
      <w:r>
        <w:rPr>
          <w:lang w:val="en-US"/>
        </w:rPr>
        <w:t>control</w:t>
      </w:r>
      <w:r w:rsidRPr="00CE67B0">
        <w:t xml:space="preserve"> </w:t>
      </w:r>
      <w:r>
        <w:rPr>
          <w:lang w:val="en-US"/>
        </w:rPr>
        <w:t>GPIO</w:t>
      </w:r>
      <w:r>
        <w:t>)</w:t>
      </w:r>
      <w:r w:rsidRPr="00CE67B0">
        <w:t>.</w:t>
      </w:r>
    </w:p>
    <w:p w:rsidR="00CE67B0" w:rsidRPr="00CE67B0" w:rsidRDefault="00CE67B0" w:rsidP="00CE67B0">
      <w:pPr>
        <w:pStyle w:val="1"/>
      </w:pPr>
      <w:r>
        <w:t>Переменные для интерфейса верхнего уровня</w:t>
      </w: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67B0" w:rsidTr="00154CD7"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Примечание</w:t>
            </w:r>
          </w:p>
        </w:tc>
      </w:tr>
      <w:tr w:rsidR="00CE67B0" w:rsidTr="00154CD7">
        <w:tc>
          <w:tcPr>
            <w:tcW w:w="3190" w:type="dxa"/>
          </w:tcPr>
          <w:p w:rsidR="00CE67B0" w:rsidRDefault="00CE67B0" w:rsidP="00CE67B0">
            <w:r w:rsidRPr="00CE67B0">
              <w:t>AFE_GPIO_STATE</w:t>
            </w:r>
          </w:p>
        </w:tc>
        <w:tc>
          <w:tcPr>
            <w:tcW w:w="3190" w:type="dxa"/>
          </w:tcPr>
          <w:p w:rsidR="00CE67B0" w:rsidRDefault="00CE67B0" w:rsidP="00CE67B0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CE67B0" w:rsidRPr="00CE67B0" w:rsidRDefault="00CE67B0" w:rsidP="00CE67B0">
            <w:r>
              <w:t>первые 16 бит - значащие</w:t>
            </w:r>
          </w:p>
        </w:tc>
      </w:tr>
      <w:tr w:rsidR="00CE67B0" w:rsidTr="00154CD7">
        <w:tc>
          <w:tcPr>
            <w:tcW w:w="3190" w:type="dxa"/>
          </w:tcPr>
          <w:p w:rsidR="00CE67B0" w:rsidRDefault="00CE67B0" w:rsidP="00CE67B0"/>
        </w:tc>
        <w:tc>
          <w:tcPr>
            <w:tcW w:w="3190" w:type="dxa"/>
          </w:tcPr>
          <w:p w:rsidR="00CE67B0" w:rsidRDefault="00CE67B0" w:rsidP="00CE67B0"/>
        </w:tc>
        <w:tc>
          <w:tcPr>
            <w:tcW w:w="3191" w:type="dxa"/>
          </w:tcPr>
          <w:p w:rsidR="00CE67B0" w:rsidRDefault="00CE67B0" w:rsidP="00CE67B0"/>
        </w:tc>
      </w:tr>
    </w:tbl>
    <w:p w:rsidR="00CE67B0" w:rsidRDefault="00CE67B0" w:rsidP="00CE67B0">
      <w:pPr>
        <w:pStyle w:val="2"/>
      </w:pPr>
      <w:r>
        <w:t xml:space="preserve">Структура </w:t>
      </w:r>
      <w:r w:rsidRPr="00CE67B0">
        <w:t>AFE_GPIO_STATE</w:t>
      </w:r>
    </w:p>
    <w:p w:rsidR="00CE67B0" w:rsidRDefault="00B35B2C" w:rsidP="00B35B2C">
      <w:bookmarkStart w:id="0" w:name="_GoBack"/>
      <w:r>
        <w:rPr>
          <w:noProof/>
          <w:lang w:eastAsia="ru-RU"/>
        </w:rPr>
        <w:drawing>
          <wp:inline distT="0" distB="0" distL="0" distR="0" wp14:anchorId="3C3E63E5" wp14:editId="408B26FA">
            <wp:extent cx="5933440" cy="985520"/>
            <wp:effectExtent l="0" t="0" r="0" b="5080"/>
            <wp:docPr id="1" name="Рисунок 1" descr="D:\Work\ТК НФП\ПО\MCP23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ТК НФП\ПО\MCP230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67B0" w:rsidRDefault="00CE67B0" w:rsidP="00624030">
      <w:pPr>
        <w:pStyle w:val="1"/>
      </w:pPr>
      <w:r>
        <w:t>Режимы работы</w:t>
      </w:r>
    </w:p>
    <w:p w:rsidR="00624030" w:rsidRPr="00624030" w:rsidRDefault="00624030" w:rsidP="00624030">
      <w:pPr>
        <w:pStyle w:val="2"/>
      </w:pPr>
      <w:r>
        <w:t>ФВЧ ЭМГ (</w:t>
      </w:r>
      <w:r>
        <w:rPr>
          <w:lang w:val="en-US"/>
        </w:rPr>
        <w:t>HPF</w:t>
      </w:r>
      <w:r w:rsidRPr="00154CD7">
        <w:t>_</w:t>
      </w:r>
      <w:r>
        <w:rPr>
          <w:lang w:val="en-US"/>
        </w:rPr>
        <w:t>EM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5"/>
        <w:gridCol w:w="7400"/>
      </w:tblGrid>
      <w:tr w:rsidR="00CE67B0" w:rsidTr="00CE67B0">
        <w:tc>
          <w:tcPr>
            <w:tcW w:w="1006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1</w:t>
            </w:r>
          </w:p>
        </w:tc>
        <w:tc>
          <w:tcPr>
            <w:tcW w:w="1005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0</w:t>
            </w:r>
          </w:p>
        </w:tc>
        <w:tc>
          <w:tcPr>
            <w:tcW w:w="7400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Параметры ФВЧ каналов ЭМГ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400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400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7</w:t>
            </w:r>
            <w:r w:rsidR="00CE67B0">
              <w:t>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400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3</w:t>
            </w:r>
            <w:r w:rsidR="00CE67B0">
              <w:t>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400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00 Гц</w:t>
            </w:r>
          </w:p>
        </w:tc>
      </w:tr>
    </w:tbl>
    <w:p w:rsidR="00624030" w:rsidRPr="00624030" w:rsidRDefault="00624030" w:rsidP="00624030">
      <w:pPr>
        <w:pStyle w:val="2"/>
      </w:pPr>
      <w:r>
        <w:t>ФВЧ ЭКГ (</w:t>
      </w:r>
      <w:r>
        <w:rPr>
          <w:lang w:val="en-US"/>
        </w:rPr>
        <w:t>HPF_EC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7397"/>
      </w:tblGrid>
      <w:tr w:rsidR="00CE67B0" w:rsidTr="00624030">
        <w:tc>
          <w:tcPr>
            <w:tcW w:w="100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3</w:t>
            </w:r>
          </w:p>
        </w:tc>
        <w:tc>
          <w:tcPr>
            <w:tcW w:w="100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2</w:t>
            </w:r>
          </w:p>
        </w:tc>
        <w:tc>
          <w:tcPr>
            <w:tcW w:w="739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ВЧ каналов ЭКГ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,1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7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1</w:t>
            </w:r>
            <w:r w:rsidR="00CE67B0">
              <w:t>,</w:t>
            </w:r>
            <w:r>
              <w:t>0</w:t>
            </w:r>
            <w:r w:rsidR="00CE67B0">
              <w:t xml:space="preserve">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7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0</w:t>
            </w:r>
            <w:r w:rsidR="00CE67B0">
              <w:t>,</w:t>
            </w:r>
            <w:r>
              <w:t>3</w:t>
            </w:r>
            <w:r w:rsidR="00CE67B0">
              <w:t xml:space="preserve">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,0 Гц</w:t>
            </w:r>
          </w:p>
        </w:tc>
      </w:tr>
    </w:tbl>
    <w:p w:rsidR="00624030" w:rsidRPr="00624030" w:rsidRDefault="00624030" w:rsidP="00624030">
      <w:pPr>
        <w:pStyle w:val="2"/>
        <w:rPr>
          <w:lang w:val="en-US"/>
        </w:rPr>
      </w:pPr>
      <w:r>
        <w:rPr>
          <w:lang w:val="en-US"/>
        </w:rPr>
        <w:t>R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2"/>
        <w:gridCol w:w="1022"/>
        <w:gridCol w:w="5325"/>
      </w:tblGrid>
      <w:tr w:rsidR="00CE67B0" w:rsidTr="0036125F">
        <w:tc>
          <w:tcPr>
            <w:tcW w:w="1021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7</w:t>
            </w:r>
          </w:p>
        </w:tc>
        <w:tc>
          <w:tcPr>
            <w:tcW w:w="1021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6</w:t>
            </w:r>
          </w:p>
        </w:tc>
        <w:tc>
          <w:tcPr>
            <w:tcW w:w="1022" w:type="dxa"/>
            <w:vAlign w:val="center"/>
          </w:tcPr>
          <w:p w:rsidR="00CE67B0" w:rsidRPr="0036125F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5</w:t>
            </w:r>
          </w:p>
        </w:tc>
        <w:tc>
          <w:tcPr>
            <w:tcW w:w="1022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4</w:t>
            </w:r>
          </w:p>
        </w:tc>
        <w:tc>
          <w:tcPr>
            <w:tcW w:w="5325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 xml:space="preserve">Режим функционирования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5325" w:type="dxa"/>
            <w:vAlign w:val="center"/>
          </w:tcPr>
          <w:p w:rsidR="00CE67B0" w:rsidRP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2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2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1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1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1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1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2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2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</w:tbl>
    <w:p w:rsidR="00CE67B0" w:rsidRDefault="00CE67B0" w:rsidP="00CE67B0"/>
    <w:p w:rsidR="00624030" w:rsidRPr="00624030" w:rsidRDefault="00624030" w:rsidP="00624030">
      <w:pPr>
        <w:pStyle w:val="2"/>
        <w:rPr>
          <w:lang w:val="en-US"/>
        </w:rPr>
      </w:pPr>
      <w:r>
        <w:rPr>
          <w:lang w:val="en-US"/>
        </w:rPr>
        <w:lastRenderedPageBreak/>
        <w:t>K</w:t>
      </w:r>
      <w:r w:rsidRPr="00624030">
        <w:rPr>
          <w:vertAlign w:val="subscript"/>
          <w:lang w:val="en-US"/>
        </w:rPr>
        <w:t>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5272"/>
      </w:tblGrid>
      <w:tr w:rsidR="00CE67B0" w:rsidTr="00624030">
        <w:tc>
          <w:tcPr>
            <w:tcW w:w="1034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3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2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1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0</w:t>
            </w:r>
          </w:p>
        </w:tc>
        <w:tc>
          <w:tcPr>
            <w:tcW w:w="5272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 xml:space="preserve">Режим установки </w:t>
            </w:r>
            <w:r w:rsidRPr="004C7905">
              <w:rPr>
                <w:lang w:val="en-US"/>
              </w:rPr>
              <w:t>K</w:t>
            </w:r>
            <w:r w:rsidRPr="004C7905">
              <w:rPr>
                <w:vertAlign w:val="subscript"/>
                <w:lang w:val="en-US"/>
              </w:rPr>
              <w:t>U</w:t>
            </w:r>
            <w:r w:rsidRPr="004C7905">
              <w:t xml:space="preserve"> в каналах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М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М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М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М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К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К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К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КГ2</w:t>
            </w:r>
          </w:p>
        </w:tc>
      </w:tr>
    </w:tbl>
    <w:p w:rsidR="00624030" w:rsidRPr="00624030" w:rsidRDefault="00624030" w:rsidP="00624030">
      <w:pPr>
        <w:pStyle w:val="2"/>
      </w:pPr>
      <w:r>
        <w:t>ФНЧ ЭКГ (</w:t>
      </w:r>
      <w:r>
        <w:rPr>
          <w:lang w:val="en-US"/>
        </w:rPr>
        <w:t>LPF_EC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7399"/>
      </w:tblGrid>
      <w:tr w:rsidR="00CE67B0" w:rsidTr="00624030"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5</w:t>
            </w:r>
          </w:p>
        </w:tc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4</w:t>
            </w:r>
          </w:p>
        </w:tc>
        <w:tc>
          <w:tcPr>
            <w:tcW w:w="7399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НЧ каналов ЭКГ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4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624030" w:rsidP="00624030">
            <w:pPr>
              <w:pStyle w:val="a8"/>
              <w:jc w:val="center"/>
            </w:pPr>
            <w:r>
              <w:t>10</w:t>
            </w:r>
            <w:r w:rsidR="00CE67B0">
              <w:t>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7</w:t>
            </w:r>
            <w:r w:rsidR="00CE67B0">
              <w:t>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50 Гц</w:t>
            </w:r>
          </w:p>
        </w:tc>
      </w:tr>
    </w:tbl>
    <w:p w:rsidR="00624030" w:rsidRPr="00624030" w:rsidRDefault="00624030" w:rsidP="00624030">
      <w:pPr>
        <w:pStyle w:val="2"/>
      </w:pPr>
      <w:r>
        <w:t>ФНЧ ЭМГ (</w:t>
      </w:r>
      <w:r>
        <w:rPr>
          <w:lang w:val="en-US"/>
        </w:rPr>
        <w:t>LPF_EM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7399"/>
      </w:tblGrid>
      <w:tr w:rsidR="00CE67B0" w:rsidTr="00624030"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7</w:t>
            </w:r>
          </w:p>
        </w:tc>
        <w:tc>
          <w:tcPr>
            <w:tcW w:w="1006" w:type="dxa"/>
            <w:vAlign w:val="center"/>
          </w:tcPr>
          <w:p w:rsidR="00CE67B0" w:rsidRPr="00624030" w:rsidRDefault="00624030" w:rsidP="00624030">
            <w:pPr>
              <w:pStyle w:val="a8"/>
              <w:jc w:val="center"/>
            </w:pPr>
            <w:r>
              <w:rPr>
                <w:lang w:val="en-US"/>
              </w:rPr>
              <w:t>GPB</w:t>
            </w:r>
            <w:r>
              <w:t>6</w:t>
            </w:r>
          </w:p>
        </w:tc>
        <w:tc>
          <w:tcPr>
            <w:tcW w:w="7399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НЧ каналов ЭМГ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0</w:t>
            </w:r>
            <w:r w:rsidR="00CE67B0">
              <w:t>0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4</w:t>
            </w:r>
            <w:r w:rsidR="00CE67B0">
              <w:t>0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000 Гц</w:t>
            </w:r>
          </w:p>
        </w:tc>
      </w:tr>
    </w:tbl>
    <w:p w:rsidR="00CE67B0" w:rsidRPr="00CE67B0" w:rsidRDefault="00CE67B0" w:rsidP="00CE67B0"/>
    <w:sectPr w:rsidR="00CE67B0" w:rsidRPr="00CE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0"/>
    <w:rsid w:val="00040CCB"/>
    <w:rsid w:val="00154CD7"/>
    <w:rsid w:val="0019141F"/>
    <w:rsid w:val="00233C17"/>
    <w:rsid w:val="0036125F"/>
    <w:rsid w:val="004E6CA8"/>
    <w:rsid w:val="00624030"/>
    <w:rsid w:val="009D08CF"/>
    <w:rsid w:val="00B35B2C"/>
    <w:rsid w:val="00CE67B0"/>
    <w:rsid w:val="00D849E8"/>
    <w:rsid w:val="00E6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922766-041D-4173-A377-7E58BD25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. Bashirov</dc:creator>
  <cp:lastModifiedBy>Anton S. Bashirov</cp:lastModifiedBy>
  <cp:revision>7</cp:revision>
  <dcterms:created xsi:type="dcterms:W3CDTF">2018-02-13T09:33:00Z</dcterms:created>
  <dcterms:modified xsi:type="dcterms:W3CDTF">2018-02-15T17:35:00Z</dcterms:modified>
</cp:coreProperties>
</file>